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D248DC">
        <w:t>PINGHU</w:t>
      </w:r>
      <w:r w:rsidR="00EC5F62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E17DE1">
        <w:t>DongGuan</w:t>
      </w:r>
      <w:proofErr w:type="spellEnd"/>
      <w:r w:rsidR="00EC5F62">
        <w:t xml:space="preserve"> 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C561D4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C561D4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EC5F62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B290C" wp14:editId="74626CB3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D248DC" w:rsidRDefault="00D248DC" w:rsidP="00E17DE1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SUITE 1206, BUILDING NO 2</w:t>
            </w:r>
          </w:p>
          <w:p w:rsidR="00D248DC" w:rsidRDefault="00D248DC" w:rsidP="00E17DE1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INTERNATIONAL BAG CITY</w:t>
            </w:r>
          </w:p>
          <w:p w:rsidR="00D248DC" w:rsidRDefault="00D248DC" w:rsidP="00E17DE1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958 FU ZHEN ROAD</w:t>
            </w:r>
          </w:p>
          <w:p w:rsidR="00D248DC" w:rsidRDefault="00D248DC" w:rsidP="00E17DE1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PINGHU 314200</w:t>
            </w:r>
          </w:p>
          <w:p w:rsidR="00D248DC" w:rsidRDefault="00D248DC" w:rsidP="00E17DE1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ZHEJIANG PROVINCE</w:t>
            </w:r>
          </w:p>
          <w:p w:rsidR="00251611" w:rsidRDefault="00D248DC" w:rsidP="00D248DC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 xml:space="preserve">CHINA </w:t>
            </w:r>
          </w:p>
          <w:p w:rsidR="00B77976" w:rsidRPr="00C561D4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251611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86.</w:t>
            </w:r>
            <w:r w:rsidR="00D248D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73.85090768</w:t>
            </w:r>
            <w:bookmarkStart w:id="0" w:name="_GoBack"/>
            <w:bookmarkEnd w:id="0"/>
          </w:p>
          <w:p w:rsidR="00B77976" w:rsidRPr="00C561D4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C5F62"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55.555</w:t>
            </w:r>
            <w:r w:rsidR="00E17DE1" w:rsidRPr="00C561D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D248DC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46B91"/>
    <w:rsid w:val="000E6133"/>
    <w:rsid w:val="001605DD"/>
    <w:rsid w:val="00176EFF"/>
    <w:rsid w:val="001807E0"/>
    <w:rsid w:val="001B24BF"/>
    <w:rsid w:val="00212F76"/>
    <w:rsid w:val="002252EB"/>
    <w:rsid w:val="00251611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7E6B77"/>
    <w:rsid w:val="00822EF7"/>
    <w:rsid w:val="00857906"/>
    <w:rsid w:val="00885096"/>
    <w:rsid w:val="008D40E4"/>
    <w:rsid w:val="00902B36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C561D4"/>
    <w:rsid w:val="00D22EC7"/>
    <w:rsid w:val="00D248DC"/>
    <w:rsid w:val="00DA1C6C"/>
    <w:rsid w:val="00E00405"/>
    <w:rsid w:val="00E17DE1"/>
    <w:rsid w:val="00E27DB6"/>
    <w:rsid w:val="00E4609D"/>
    <w:rsid w:val="00EC5F62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505A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D5AB3-A249-F54A-B276-D6141BB7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2</cp:revision>
  <dcterms:created xsi:type="dcterms:W3CDTF">2019-12-11T23:19:00Z</dcterms:created>
  <dcterms:modified xsi:type="dcterms:W3CDTF">2019-12-11T23:19:00Z</dcterms:modified>
</cp:coreProperties>
</file>